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CF" w:rsidRDefault="006659F7" w:rsidP="007859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осударственное образовательное частное учреждение «Средняя общеобразовательная школа «Феникс» </w:t>
      </w:r>
    </w:p>
    <w:p w:rsidR="006659F7" w:rsidRDefault="006659F7" w:rsidP="007859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ЧУ «СОШ «Феникс»).</w:t>
      </w:r>
    </w:p>
    <w:tbl>
      <w:tblPr>
        <w:tblStyle w:val="a3"/>
        <w:tblW w:w="0" w:type="auto"/>
        <w:tblInd w:w="2513" w:type="dxa"/>
        <w:tblLook w:val="04A0"/>
      </w:tblPr>
      <w:tblGrid>
        <w:gridCol w:w="3190"/>
        <w:gridCol w:w="3190"/>
        <w:gridCol w:w="3191"/>
      </w:tblGrid>
      <w:tr w:rsidR="006659F7" w:rsidTr="007859F3">
        <w:trPr>
          <w:trHeight w:val="2171"/>
        </w:trPr>
        <w:tc>
          <w:tcPr>
            <w:tcW w:w="3190" w:type="dxa"/>
          </w:tcPr>
          <w:p w:rsidR="006659F7" w:rsidRPr="006659F7" w:rsidRDefault="006659F7" w:rsidP="0066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F7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659F7" w:rsidRPr="00892437" w:rsidRDefault="006659F7" w:rsidP="0066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Руководитель МО:</w:t>
            </w:r>
          </w:p>
          <w:p w:rsidR="006659F7" w:rsidRPr="0057716D" w:rsidRDefault="006659F7" w:rsidP="0066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57716D">
              <w:rPr>
                <w:rFonts w:ascii="Times New Roman" w:hAnsi="Times New Roman" w:cs="Times New Roman"/>
                <w:sz w:val="28"/>
                <w:szCs w:val="28"/>
              </w:rPr>
              <w:t>/_______/</w:t>
            </w:r>
          </w:p>
          <w:p w:rsidR="006659F7" w:rsidRPr="0057716D" w:rsidRDefault="006659F7" w:rsidP="00665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9F7" w:rsidRPr="00892437" w:rsidRDefault="006659F7" w:rsidP="0066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659F7" w:rsidRPr="006659F7" w:rsidRDefault="006659F7" w:rsidP="0066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20__г.</w:t>
            </w:r>
          </w:p>
        </w:tc>
        <w:tc>
          <w:tcPr>
            <w:tcW w:w="3190" w:type="dxa"/>
          </w:tcPr>
          <w:p w:rsidR="006659F7" w:rsidRDefault="006659F7" w:rsidP="0066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F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659F7" w:rsidRPr="00892437" w:rsidRDefault="00892437" w:rsidP="0066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B62E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</w:p>
          <w:p w:rsidR="00892437" w:rsidRDefault="00892437" w:rsidP="0066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/_________/</w:t>
            </w:r>
          </w:p>
          <w:p w:rsidR="00892437" w:rsidRDefault="00892437" w:rsidP="00665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437" w:rsidRPr="006659F7" w:rsidRDefault="00892437" w:rsidP="0066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20__г.</w:t>
            </w:r>
          </w:p>
        </w:tc>
        <w:tc>
          <w:tcPr>
            <w:tcW w:w="3191" w:type="dxa"/>
          </w:tcPr>
          <w:p w:rsidR="006659F7" w:rsidRDefault="006659F7" w:rsidP="0066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F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892437" w:rsidRPr="00892437" w:rsidRDefault="00892437" w:rsidP="0066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Директор НОЧУ «СОШ «Феникс»:</w:t>
            </w:r>
          </w:p>
          <w:p w:rsidR="00892437" w:rsidRDefault="00892437" w:rsidP="0089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37">
              <w:rPr>
                <w:rFonts w:ascii="Times New Roman" w:hAnsi="Times New Roman" w:cs="Times New Roman"/>
                <w:sz w:val="24"/>
                <w:szCs w:val="24"/>
              </w:rPr>
              <w:t>Звере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E2C0D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</w:p>
          <w:p w:rsidR="00FF777E" w:rsidRDefault="00FF777E" w:rsidP="0089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C0D" w:rsidRDefault="00BE2C0D" w:rsidP="0089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E2C0D" w:rsidRPr="00892437" w:rsidRDefault="00BE2C0D" w:rsidP="0089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20__г.</w:t>
            </w:r>
          </w:p>
        </w:tc>
      </w:tr>
    </w:tbl>
    <w:p w:rsidR="006659F7" w:rsidRDefault="006659F7" w:rsidP="006659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9F3" w:rsidRDefault="007859F3" w:rsidP="00785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8B21A2" w:rsidRPr="007859F3" w:rsidRDefault="008B21A2" w:rsidP="00785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A2">
        <w:rPr>
          <w:rFonts w:ascii="Times New Roman" w:hAnsi="Times New Roman" w:cs="Times New Roman"/>
          <w:sz w:val="28"/>
          <w:szCs w:val="28"/>
          <w:u w:val="single"/>
        </w:rPr>
        <w:t>по плаванию</w:t>
      </w:r>
    </w:p>
    <w:p w:rsidR="008B21A2" w:rsidRPr="008B21A2" w:rsidRDefault="008B21A2" w:rsidP="008B21A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21A2">
        <w:rPr>
          <w:rFonts w:ascii="Times New Roman" w:hAnsi="Times New Roman" w:cs="Times New Roman"/>
          <w:sz w:val="28"/>
          <w:szCs w:val="28"/>
          <w:u w:val="single"/>
        </w:rPr>
        <w:t>Класс 1-4</w:t>
      </w:r>
    </w:p>
    <w:p w:rsidR="008B21A2" w:rsidRPr="008B21A2" w:rsidRDefault="008B21A2" w:rsidP="008B21A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21A2">
        <w:rPr>
          <w:rFonts w:ascii="Times New Roman" w:hAnsi="Times New Roman" w:cs="Times New Roman"/>
          <w:sz w:val="28"/>
          <w:szCs w:val="28"/>
          <w:u w:val="single"/>
        </w:rPr>
        <w:t>Учитель Богатырев Сергей Николаевич</w:t>
      </w:r>
    </w:p>
    <w:p w:rsidR="008B21A2" w:rsidRDefault="008B21A2" w:rsidP="008B21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1A2">
        <w:rPr>
          <w:rFonts w:ascii="Times New Roman" w:hAnsi="Times New Roman" w:cs="Times New Roman"/>
          <w:sz w:val="28"/>
          <w:szCs w:val="28"/>
          <w:u w:val="single"/>
        </w:rPr>
        <w:t>Количество часов: всего 34 часов; в неделю 1 часов;</w:t>
      </w:r>
    </w:p>
    <w:p w:rsidR="0008392B" w:rsidRDefault="0008392B" w:rsidP="00785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но на заседании</w:t>
      </w:r>
    </w:p>
    <w:p w:rsidR="0008392B" w:rsidRDefault="0008392B" w:rsidP="00785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едагогического совета </w:t>
      </w:r>
    </w:p>
    <w:p w:rsidR="0008392B" w:rsidRDefault="0008392B" w:rsidP="00785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отокол №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8392B" w:rsidRPr="0008392B" w:rsidRDefault="0008392B" w:rsidP="00785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»___________20__г.</w:t>
      </w:r>
    </w:p>
    <w:p w:rsidR="00F73B86" w:rsidRDefault="00DA55C7" w:rsidP="00785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5C7">
        <w:rPr>
          <w:rFonts w:ascii="Times New Roman" w:hAnsi="Times New Roman" w:cs="Times New Roman"/>
          <w:b/>
          <w:sz w:val="28"/>
          <w:szCs w:val="28"/>
        </w:rPr>
        <w:lastRenderedPageBreak/>
        <w:t>20__ - 20__ учебный год</w:t>
      </w:r>
    </w:p>
    <w:p w:rsidR="00F73B86" w:rsidRDefault="00F73B86" w:rsidP="00F73B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73B86" w:rsidRDefault="00535C39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является прекрасным средством закаливания и повышения стойкости организма к воздействию низких температур, простудным заболеваниям и другим изменениям внешней среды. Вода обладает высокой теплопроводностью, чем и объясняется ее сильное закаливаю</w:t>
      </w:r>
      <w:r w:rsidR="009C7280">
        <w:rPr>
          <w:rFonts w:ascii="Times New Roman" w:hAnsi="Times New Roman" w:cs="Times New Roman"/>
          <w:sz w:val="28"/>
          <w:szCs w:val="28"/>
        </w:rPr>
        <w:t>щее воздействие.</w:t>
      </w:r>
    </w:p>
    <w:p w:rsidR="009C7280" w:rsidRDefault="009C7280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бывание в воде отлично тренирует механизмы, регулирующие теплоотдачу организма, повышая его устойчивость к изменению температур. </w:t>
      </w:r>
    </w:p>
    <w:p w:rsidR="009C7280" w:rsidRDefault="009C7280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ось, плавание является уникальным физическим упражнением, содействующим физическому развитию, закаливанию и укреплению здоровья. Занятия плаванием особенно полезны для детей и подростков, поскольку содействуют развитию сердечно-сосудист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, что в свою очередь вызывает рост и укрепление опорно-двигательного аппарата ребёнка.</w:t>
      </w:r>
    </w:p>
    <w:p w:rsidR="009C7280" w:rsidRDefault="009C7280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ание спортивными способами гармонически развивает все группы мышц. Систематические </w:t>
      </w:r>
      <w:r w:rsidR="00182923">
        <w:rPr>
          <w:rFonts w:ascii="Times New Roman" w:hAnsi="Times New Roman" w:cs="Times New Roman"/>
          <w:sz w:val="28"/>
          <w:szCs w:val="28"/>
        </w:rPr>
        <w:t>занятия плаванием и специальная гимнастика совершенствуют такие ценные физические качества, как выносливость, силу, быстроту, подвижность в суставах, координацию движений. Упражнения, выполняемые на суше и воде, укрепляют не только мышцы рук и ног, но также мышцы туловища, что особенно важно для формирования правил</w:t>
      </w:r>
      <w:r w:rsidR="004941AA">
        <w:rPr>
          <w:rFonts w:ascii="Times New Roman" w:hAnsi="Times New Roman" w:cs="Times New Roman"/>
          <w:sz w:val="28"/>
          <w:szCs w:val="28"/>
        </w:rPr>
        <w:t>ьной осанки у детей и подростков</w:t>
      </w:r>
      <w:r w:rsidR="00182923">
        <w:rPr>
          <w:rFonts w:ascii="Times New Roman" w:hAnsi="Times New Roman" w:cs="Times New Roman"/>
          <w:sz w:val="28"/>
          <w:szCs w:val="28"/>
        </w:rPr>
        <w:t>.</w:t>
      </w:r>
    </w:p>
    <w:p w:rsidR="00F23DCA" w:rsidRDefault="00EE5B58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симметричным движениям и горизонтальному положению туловища, разгружающему позвоночный столб от давления на него веса тела, плавание является прекрасным корригирующим упражнением, устраняющим такие нарушения в осанке, как сутулость, сколиоз и кифоз.</w:t>
      </w:r>
    </w:p>
    <w:p w:rsidR="00EE5B58" w:rsidRDefault="00101ED7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ая работа ног в быстром темпе с постоянным преодолением сопротивления воды, выполняемая в безопорном положении, тренирует мышцы и связки голеностопного сустава, помогает формированию и укреплению детской стопы. У классных пловцов подвижность в голеностопных суставах очень высока и они могут оттянуть носки почти как балерина.</w:t>
      </w:r>
    </w:p>
    <w:p w:rsidR="00101ED7" w:rsidRDefault="006B2596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ание – аэробный вид физических упражнений, вызывающий увеличение в крови детей и подростков гормона рос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атотро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10-20 раз. Это способствует  росту тела в длину, увеличению мышечной массы, массы сердца и легких.</w:t>
      </w:r>
    </w:p>
    <w:p w:rsidR="006B2596" w:rsidRDefault="006B2596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лаванием укрепляют аппарат внешнего дыхания, увеличивают жизненную емкость легких и объем грудной клетки, поскольку плотность воды затрудняет выполнение вдоха и выдоха и дыхательные мышцы, со временем, укрепляются и развиваются.</w:t>
      </w:r>
    </w:p>
    <w:p w:rsidR="006B2596" w:rsidRDefault="00F5045A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лаванием, изучение техники спортивных способов как никакой другой вид физических упражнений тренирует правильный вид дыхания. Невозможно плыть кролем и брасом, не делая короткого глубокого вдоха и длинного интенсивного выдоха, из-за тесной связи дыхания с циклом движения рук. Плавание на задержке дыхания, ныряние, погружение под воду тренирует устойчивость к гипоксии, умение переносить недостаток кислорода.</w:t>
      </w:r>
    </w:p>
    <w:p w:rsidR="00F5045A" w:rsidRDefault="00856B9C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енее благоприятно плавание влия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у организма. Горизонтальное положение тела при плавании создает облегченные условия для работы сердца. В результате занятий плаванием снижается систолическое давление крови, повышается эластичность сосудов, увеличивается ударный объем сердца. Это в свою очередь можно заметить по изменению частоты пульса. У людей регулярно занимающихся плаванием, пульс на 10-15 ударов в минуту меньше. Оптимизируется ритм работы сердца. Гипертоников среди пловцов в 2 раза меньше, чем среди представителей других видов спорта.</w:t>
      </w:r>
    </w:p>
    <w:p w:rsidR="00856B9C" w:rsidRDefault="003D731A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лаванием повышают защитные свойства иммунной системы крови – увеличивая сопротивляемость к инфекционным и простудным заболеваниям.</w:t>
      </w:r>
    </w:p>
    <w:p w:rsidR="003D731A" w:rsidRDefault="003D731A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повышает интенсивность обмена веществ в организме. За 15 минут пребывания в воде при температуре 24</w:t>
      </w:r>
      <w:r w:rsidRPr="003D731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С человек теряет около 100 ккал тепла.</w:t>
      </w:r>
    </w:p>
    <w:p w:rsidR="003D731A" w:rsidRDefault="00FD7159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лаванием совершенствуют работу вестибулярного аппарата, повышают статокинетическую устойчивость, улучшают чувство равновесия и широко применяются в подготовке космонавтов.</w:t>
      </w:r>
    </w:p>
    <w:p w:rsidR="00FD7159" w:rsidRDefault="00F627DC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пребывание в воде на занятиях плаванием оказывает успокаивающее воздействие на нервную систему ребенка, повышая эмоциональную устойчивость, обеспечивая крепкий и спокойный сон. Занятия плаванием повышают умственную работоспособность человека. Плавание полностью исключает травмы опорно-двигательного аппарата, сотрясения, переломы и другие.</w:t>
      </w:r>
    </w:p>
    <w:p w:rsidR="00F627DC" w:rsidRDefault="00B84BF8" w:rsidP="00527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удивительным особенностям плавания нужно отнести его необычайную доступность для всех детей – девочек и мальчиков, детей с искривлениями позвоночника, некоторыми нарушениями сердечной деятельности, последствиями полиомиелита, церебрального парал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ут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лабленных и так далее. </w:t>
      </w:r>
    </w:p>
    <w:p w:rsidR="00527EBD" w:rsidRDefault="00527EBD" w:rsidP="00527E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86" w:rsidRDefault="003B3361" w:rsidP="007859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учебного времени  </w:t>
      </w:r>
      <w:r w:rsidR="00216A86">
        <w:rPr>
          <w:rFonts w:ascii="Times New Roman" w:hAnsi="Times New Roman" w:cs="Times New Roman"/>
          <w:b/>
          <w:sz w:val="28"/>
          <w:szCs w:val="28"/>
        </w:rPr>
        <w:t xml:space="preserve">прохождения программного материала по плаванию (1-4 классы). </w:t>
      </w:r>
    </w:p>
    <w:tbl>
      <w:tblPr>
        <w:tblStyle w:val="a3"/>
        <w:tblW w:w="10396" w:type="dxa"/>
        <w:tblLook w:val="04A0"/>
      </w:tblPr>
      <w:tblGrid>
        <w:gridCol w:w="2079"/>
        <w:gridCol w:w="2079"/>
        <w:gridCol w:w="2079"/>
        <w:gridCol w:w="2079"/>
        <w:gridCol w:w="2080"/>
      </w:tblGrid>
      <w:tr w:rsidR="00A667BF" w:rsidTr="00280484">
        <w:trPr>
          <w:trHeight w:val="398"/>
        </w:trPr>
        <w:tc>
          <w:tcPr>
            <w:tcW w:w="2079" w:type="dxa"/>
            <w:vAlign w:val="center"/>
          </w:tcPr>
          <w:p w:rsidR="00A667BF" w:rsidRPr="00280484" w:rsidRDefault="00A667BF" w:rsidP="00A66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8317" w:type="dxa"/>
            <w:gridSpan w:val="4"/>
            <w:vAlign w:val="center"/>
          </w:tcPr>
          <w:p w:rsidR="00A667BF" w:rsidRPr="00280484" w:rsidRDefault="00A667BF" w:rsidP="00A66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  <w:p w:rsidR="00A667BF" w:rsidRPr="00280484" w:rsidRDefault="00A667BF" w:rsidP="00A66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67BF" w:rsidTr="00280484">
        <w:trPr>
          <w:trHeight w:val="142"/>
        </w:trPr>
        <w:tc>
          <w:tcPr>
            <w:tcW w:w="2079" w:type="dxa"/>
            <w:vMerge w:val="restart"/>
            <w:vAlign w:val="center"/>
          </w:tcPr>
          <w:p w:rsidR="00A667BF" w:rsidRPr="00280484" w:rsidRDefault="00A667BF" w:rsidP="00A66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17" w:type="dxa"/>
            <w:gridSpan w:val="4"/>
            <w:vAlign w:val="center"/>
          </w:tcPr>
          <w:p w:rsidR="00A667BF" w:rsidRPr="00280484" w:rsidRDefault="00A667BF" w:rsidP="00A66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4B0984" w:rsidTr="00280484">
        <w:trPr>
          <w:trHeight w:val="201"/>
        </w:trPr>
        <w:tc>
          <w:tcPr>
            <w:tcW w:w="2079" w:type="dxa"/>
            <w:vMerge/>
            <w:vAlign w:val="center"/>
          </w:tcPr>
          <w:p w:rsidR="004B0984" w:rsidRPr="00280484" w:rsidRDefault="004B0984" w:rsidP="00A66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0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0984" w:rsidTr="00280484">
        <w:trPr>
          <w:trHeight w:val="292"/>
        </w:trPr>
        <w:tc>
          <w:tcPr>
            <w:tcW w:w="2079" w:type="dxa"/>
            <w:vAlign w:val="center"/>
          </w:tcPr>
          <w:p w:rsidR="004B0984" w:rsidRPr="00280484" w:rsidRDefault="004B0984" w:rsidP="00A66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0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67BF" w:rsidTr="00280484">
        <w:trPr>
          <w:trHeight w:val="307"/>
        </w:trPr>
        <w:tc>
          <w:tcPr>
            <w:tcW w:w="2079" w:type="dxa"/>
            <w:vAlign w:val="center"/>
          </w:tcPr>
          <w:p w:rsidR="00A667BF" w:rsidRPr="00280484" w:rsidRDefault="00A667BF" w:rsidP="00A66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знаний по плаванию</w:t>
            </w:r>
          </w:p>
        </w:tc>
        <w:tc>
          <w:tcPr>
            <w:tcW w:w="8317" w:type="dxa"/>
            <w:gridSpan w:val="4"/>
            <w:vAlign w:val="center"/>
          </w:tcPr>
          <w:p w:rsidR="00A667BF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4B0984" w:rsidTr="00280484">
        <w:trPr>
          <w:trHeight w:val="292"/>
        </w:trPr>
        <w:tc>
          <w:tcPr>
            <w:tcW w:w="2079" w:type="dxa"/>
            <w:vAlign w:val="center"/>
          </w:tcPr>
          <w:p w:rsidR="004B0984" w:rsidRPr="00280484" w:rsidRDefault="004B0984" w:rsidP="00A66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ание кролем на груди и на спине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0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984" w:rsidTr="00280484">
        <w:trPr>
          <w:trHeight w:val="292"/>
        </w:trPr>
        <w:tc>
          <w:tcPr>
            <w:tcW w:w="2079" w:type="dxa"/>
            <w:vAlign w:val="center"/>
          </w:tcPr>
          <w:p w:rsidR="004B0984" w:rsidRPr="00280484" w:rsidRDefault="004B0984" w:rsidP="00A66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ание брассом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0984" w:rsidTr="00280484">
        <w:trPr>
          <w:trHeight w:val="307"/>
        </w:trPr>
        <w:tc>
          <w:tcPr>
            <w:tcW w:w="2079" w:type="dxa"/>
            <w:vAlign w:val="center"/>
          </w:tcPr>
          <w:p w:rsidR="004B0984" w:rsidRPr="00280484" w:rsidRDefault="004B0984" w:rsidP="00A66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ание дельфином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  <w:vAlign w:val="center"/>
          </w:tcPr>
          <w:p w:rsidR="004B0984" w:rsidRPr="00280484" w:rsidRDefault="00A667BF" w:rsidP="00A6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16A86" w:rsidRDefault="00216A86" w:rsidP="00577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9F3" w:rsidRDefault="007859F3" w:rsidP="005771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9F3" w:rsidRDefault="007859F3" w:rsidP="005771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9F3" w:rsidRDefault="007859F3" w:rsidP="005771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2C" w:rsidRPr="00C61D2C" w:rsidRDefault="00C61D2C" w:rsidP="00577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2C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ПРОГРАММА</w:t>
      </w:r>
    </w:p>
    <w:p w:rsidR="00C61D2C" w:rsidRPr="00C61D2C" w:rsidRDefault="00C61D2C" w:rsidP="00577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уроков плавания для учащихся 1–4 классов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ьной школе на уроках по плаванию осуществляется физкультурно-оздоровительная и воспитательная работа, направленная на разностороннюю физическую подготовку преимущественно оздоровительной направленности и овладение навыком плавания.</w:t>
      </w:r>
    </w:p>
    <w:p w:rsidR="00C61D2C" w:rsidRPr="00C61D2C" w:rsidRDefault="00C61D2C" w:rsidP="00494B3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C61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сновные задачи подготовки: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ение здоровья и закаливание;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жизненно необходимым навыком плавания;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основам техники кроль на груди, кроль на спине и широкому кругу двигательных навыков;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физических качеств (выносливости, быстроты, скорости, силовых и координационных возможностей);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морально-этических и волевых качеств.</w:t>
      </w:r>
    </w:p>
    <w:p w:rsidR="00280484" w:rsidRDefault="00280484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техники безопасности на занятиях по плаванию. Личная гигиена. Оздоровительное плавание в начальной школе. Влияние физических упражнений на организм человека. Спортивный инвентарь.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ка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мплекс общеразвивающих и специальных упражнений пловца. Движения рук и ног при плавании кролем на груди и кролем на спине, движения головой при выполнении вдоха, координация движений руками с дыханием при плавании кролем на груди: стоя на месте и в сочетании с ходьбой, стартового прыжка. Упражнения для освоения с водой.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ехника плавание кролем на груди. </w:t>
      </w: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ижения ног: сидя на краю бортика, с опорой руками о бортик бассейна; то же с выполнением выхода в воду. Выдохи в воду с поворотом головы на вдох. Скольжение с доской, без доски, с движением ног. Гребковые движения рук: стоя на дне, в сочетании с ходьбой, без работы ног, с работой ног. Согласование движений рук с дыханием: стоя на дне, в сочетании с ходьбой, с работой ног. Скольжение на груди с движением рук. </w:t>
      </w:r>
      <w:proofErr w:type="spellStart"/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лывание</w:t>
      </w:r>
      <w:proofErr w:type="spellEnd"/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езков с задержкой дыхания Плавание с дыханием через 2 гребка, через 3 гребка. Плавание с помощью ног и гребков одной рукой: с различными положениями другой руки, вдох в сторону прижатой руки. Плавание в полной координации.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ехника плавание кролем на спине. </w:t>
      </w: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жение на спине. Скольжение с последующим движением ног; то же с движением рук</w:t>
      </w:r>
      <w:proofErr w:type="gramStart"/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п</w:t>
      </w:r>
      <w:proofErr w:type="gramEnd"/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вание с помощью только ног, то же с помощью только рук. </w:t>
      </w:r>
      <w:proofErr w:type="spellStart"/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лывание</w:t>
      </w:r>
      <w:proofErr w:type="spellEnd"/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езков в полной координации. Старт из воды.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совершенствования техники плавания </w:t>
      </w:r>
      <w:proofErr w:type="spellStart"/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ноепроплывание</w:t>
      </w:r>
      <w:proofErr w:type="spellEnd"/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езков 2–8 раз по 10–12 метров; 4–6 раз по 25 метров.</w:t>
      </w:r>
    </w:p>
    <w:p w:rsidR="00C61D2C" w:rsidRPr="00C61D2C" w:rsidRDefault="00C61D2C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гры: </w:t>
      </w: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Кто быстрее?”, “Волны на море”, “Караси и щуки”, “Насос”, “Пятнашки с поплавками”, “Цапля и лягушки”.</w:t>
      </w:r>
    </w:p>
    <w:p w:rsidR="007859F3" w:rsidRDefault="007859F3" w:rsidP="00494B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26A41" w:rsidRPr="00926A41" w:rsidRDefault="00926A41" w:rsidP="00494B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61D2C" w:rsidRDefault="00C61D2C" w:rsidP="00494B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екомендуемые контрольные нормативы</w:t>
      </w:r>
    </w:p>
    <w:tbl>
      <w:tblPr>
        <w:tblpPr w:leftFromText="180" w:rightFromText="180" w:vertAnchor="text" w:horzAnchor="margin" w:tblpY="307"/>
        <w:tblW w:w="0" w:type="auto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03"/>
        <w:gridCol w:w="618"/>
        <w:gridCol w:w="618"/>
        <w:gridCol w:w="618"/>
        <w:gridCol w:w="618"/>
        <w:gridCol w:w="618"/>
        <w:gridCol w:w="618"/>
      </w:tblGrid>
      <w:tr w:rsidR="00494B33" w:rsidRPr="00C61D2C" w:rsidTr="00494B33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494B33" w:rsidRPr="00C61D2C" w:rsidTr="00494B33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94B33" w:rsidRPr="00C61D2C" w:rsidTr="00494B33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494B33" w:rsidRPr="00C61D2C" w:rsidRDefault="00494B33" w:rsidP="00494B3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</w:t>
            </w:r>
          </w:p>
        </w:tc>
      </w:tr>
    </w:tbl>
    <w:p w:rsidR="00494B33" w:rsidRDefault="00494B33" w:rsidP="00494B3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94B33" w:rsidRPr="00C61D2C" w:rsidRDefault="00494B33" w:rsidP="00494B3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94B33" w:rsidRDefault="00494B33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94B33" w:rsidRDefault="00494B33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94B33" w:rsidRDefault="00494B33" w:rsidP="00494B3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5AD9" w:rsidRDefault="00C61D2C" w:rsidP="009E5AD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1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лавании кролем на груди и кролем на спине показать правильную технику в согласовании работы рук, ног и дыхания.</w:t>
      </w:r>
    </w:p>
    <w:p w:rsidR="00DC0A61" w:rsidRDefault="00DC0A61" w:rsidP="009E5AD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A61" w:rsidRDefault="00DC0A61" w:rsidP="009E5AD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A61" w:rsidRDefault="00DC0A61" w:rsidP="009E5AD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A61" w:rsidRDefault="00DC0A61" w:rsidP="009E5AD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A61" w:rsidRDefault="00DC0A61" w:rsidP="009E5AD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A61" w:rsidRDefault="00DC0A61" w:rsidP="009E5AD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A61" w:rsidRDefault="00DC0A61" w:rsidP="009E5AD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A23" w:rsidRDefault="00366A23" w:rsidP="00366A2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B86" w:rsidRPr="009E5AD9" w:rsidRDefault="00445950" w:rsidP="00366A2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5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1-4 класса по плаванию</w:t>
      </w:r>
    </w:p>
    <w:p w:rsidR="0008392B" w:rsidRPr="00445950" w:rsidRDefault="0008392B" w:rsidP="008B21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724"/>
        <w:gridCol w:w="2503"/>
        <w:gridCol w:w="709"/>
        <w:gridCol w:w="3969"/>
        <w:gridCol w:w="2268"/>
        <w:gridCol w:w="992"/>
        <w:gridCol w:w="992"/>
        <w:gridCol w:w="1985"/>
        <w:gridCol w:w="1134"/>
      </w:tblGrid>
      <w:tr w:rsidR="009E5AD9" w:rsidTr="00CF2C26">
        <w:trPr>
          <w:cantSplit/>
          <w:trHeight w:val="2091"/>
        </w:trPr>
        <w:tc>
          <w:tcPr>
            <w:tcW w:w="724" w:type="dxa"/>
            <w:vAlign w:val="center"/>
          </w:tcPr>
          <w:p w:rsidR="009E5AD9" w:rsidRPr="00430B60" w:rsidRDefault="009E5AD9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B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30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0B6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3" w:type="dxa"/>
            <w:vAlign w:val="center"/>
          </w:tcPr>
          <w:p w:rsidR="009E5AD9" w:rsidRDefault="00CF2C26" w:rsidP="00CF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extDirection w:val="btLr"/>
            <w:vAlign w:val="center"/>
          </w:tcPr>
          <w:p w:rsidR="009E5AD9" w:rsidRPr="00B06773" w:rsidRDefault="009E5AD9" w:rsidP="00B0365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969" w:type="dxa"/>
            <w:vAlign w:val="center"/>
          </w:tcPr>
          <w:p w:rsidR="009E5AD9" w:rsidRPr="00733B26" w:rsidRDefault="009E5AD9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268" w:type="dxa"/>
            <w:vAlign w:val="center"/>
          </w:tcPr>
          <w:p w:rsidR="009E5AD9" w:rsidRPr="00733B26" w:rsidRDefault="009E5AD9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товки</w:t>
            </w:r>
          </w:p>
        </w:tc>
        <w:tc>
          <w:tcPr>
            <w:tcW w:w="992" w:type="dxa"/>
            <w:vAlign w:val="center"/>
          </w:tcPr>
          <w:p w:rsidR="009E5AD9" w:rsidRPr="00733B26" w:rsidRDefault="0095616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992" w:type="dxa"/>
            <w:vAlign w:val="center"/>
          </w:tcPr>
          <w:p w:rsidR="009E5AD9" w:rsidRPr="00733B26" w:rsidRDefault="009E5AD9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КПУ</w:t>
            </w:r>
          </w:p>
          <w:p w:rsidR="009E5AD9" w:rsidRPr="00733B26" w:rsidRDefault="009E5AD9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  <w:p w:rsidR="009E5AD9" w:rsidRPr="00733B26" w:rsidRDefault="009E5AD9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ГИА/</w:t>
            </w:r>
          </w:p>
          <w:p w:rsidR="009E5AD9" w:rsidRDefault="009E5AD9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985" w:type="dxa"/>
            <w:vAlign w:val="center"/>
          </w:tcPr>
          <w:p w:rsidR="009E5AD9" w:rsidRDefault="009E5AD9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9E5AD9" w:rsidRPr="00733B26" w:rsidRDefault="009E5AD9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фикация КПУ</w:t>
            </w:r>
          </w:p>
        </w:tc>
        <w:tc>
          <w:tcPr>
            <w:tcW w:w="1134" w:type="dxa"/>
            <w:vAlign w:val="center"/>
          </w:tcPr>
          <w:p w:rsidR="009E5AD9" w:rsidRPr="00733B26" w:rsidRDefault="009E5AD9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</w:t>
            </w:r>
            <w:r w:rsidRPr="00733B26">
              <w:rPr>
                <w:rFonts w:ascii="Times New Roman" w:hAnsi="Times New Roman" w:cs="Times New Roman"/>
                <w:sz w:val="28"/>
                <w:szCs w:val="28"/>
              </w:rPr>
              <w:t>ация (тема)</w:t>
            </w: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3" w:type="dxa"/>
            <w:vAlign w:val="center"/>
          </w:tcPr>
          <w:p w:rsidR="003A4046" w:rsidRPr="00B0365B" w:rsidRDefault="003A4046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равил и требований к занятиям с водой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A4046" w:rsidRPr="00CC3104" w:rsidRDefault="003A4046" w:rsidP="0069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водный инструктаж.</w:t>
            </w:r>
          </w:p>
          <w:p w:rsidR="003A4046" w:rsidRPr="00CC3104" w:rsidRDefault="003A4046" w:rsidP="0069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авила ТБ на занятиях плаванием. Проверка плавательной подготовки способом кроль на груди, кроль на спине, брасс.</w:t>
            </w:r>
          </w:p>
        </w:tc>
        <w:tc>
          <w:tcPr>
            <w:tcW w:w="2268" w:type="dxa"/>
            <w:vMerge w:val="restart"/>
          </w:tcPr>
          <w:p w:rsidR="003A4046" w:rsidRPr="003A4046" w:rsidRDefault="003A4046" w:rsidP="00430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46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поведения в бассейне, требования по соблюдению мер личной гигиены и значение плавания в системе закаливания организма и обеспечения безопасности жизнедеятельности человека;</w:t>
            </w:r>
          </w:p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вание пла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, способов плавания;</w:t>
            </w:r>
          </w:p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вание плавательного инвентаря для обучения.</w:t>
            </w:r>
          </w:p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046" w:rsidRPr="003A4046" w:rsidRDefault="003A4046" w:rsidP="00430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46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работу рук, ног кролем на груди, спине, брассом;</w:t>
            </w:r>
          </w:p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лыть 25 м кролем на груди, спине, брассом способом в целом без учета времени.</w:t>
            </w:r>
          </w:p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046" w:rsidRPr="003A4046" w:rsidRDefault="003A4046" w:rsidP="00430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46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:</w:t>
            </w:r>
          </w:p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чение закаливающих процедур;</w:t>
            </w:r>
          </w:p>
          <w:p w:rsidR="003A4046" w:rsidRPr="0095616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занятий плаванием для физического развития.</w:t>
            </w:r>
          </w:p>
        </w:tc>
        <w:tc>
          <w:tcPr>
            <w:tcW w:w="992" w:type="dxa"/>
          </w:tcPr>
          <w:p w:rsidR="003A4046" w:rsidRPr="0095616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ый урок</w:t>
            </w:r>
          </w:p>
        </w:tc>
        <w:tc>
          <w:tcPr>
            <w:tcW w:w="992" w:type="dxa"/>
          </w:tcPr>
          <w:p w:rsidR="003A4046" w:rsidRPr="0095616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4046" w:rsidRPr="0095616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046" w:rsidRPr="0095616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6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3A4046" w:rsidTr="006E5306">
        <w:trPr>
          <w:trHeight w:val="343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3" w:type="dxa"/>
            <w:vAlign w:val="center"/>
          </w:tcPr>
          <w:p w:rsidR="003A4046" w:rsidRPr="00B0365B" w:rsidRDefault="003A4046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кроль на груди</w:t>
            </w:r>
            <w:r w:rsidR="00A15E58">
              <w:rPr>
                <w:rFonts w:ascii="Times New Roman" w:hAnsi="Times New Roman" w:cs="Times New Roman"/>
                <w:sz w:val="28"/>
                <w:szCs w:val="28"/>
              </w:rPr>
              <w:t>. ОРУ и специальные упражнения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E5306" w:rsidRPr="00CC3104" w:rsidRDefault="006E5306" w:rsidP="00A1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о своему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5306" w:rsidRPr="00CC3104" w:rsidRDefault="006E5306" w:rsidP="00A1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Упражнения на освоение с водой.</w:t>
            </w:r>
          </w:p>
          <w:p w:rsidR="006E5306" w:rsidRPr="00CC3104" w:rsidRDefault="00DB62BE" w:rsidP="00A1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, на спине.</w:t>
            </w:r>
          </w:p>
          <w:p w:rsidR="00DB62BE" w:rsidRPr="00CC3104" w:rsidRDefault="00DB62BE" w:rsidP="00A1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DB62BE" w:rsidRPr="00CC3104" w:rsidRDefault="00DB62BE" w:rsidP="00A15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Pr="00366A23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 xml:space="preserve">Урок совершенствования знаний и умений 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43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3" w:type="dxa"/>
            <w:vAlign w:val="center"/>
          </w:tcPr>
          <w:p w:rsidR="003A4046" w:rsidRPr="00B0365B" w:rsidRDefault="00A15E58" w:rsidP="00DB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</w:t>
            </w:r>
            <w:r w:rsidR="00DB62BE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ом кроль на груди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5550B" w:rsidRPr="00CC3104" w:rsidRDefault="0025103B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на груди. </w:t>
            </w:r>
          </w:p>
          <w:p w:rsidR="0025103B" w:rsidRPr="00CC3104" w:rsidRDefault="0025103B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кролем на груди, стоя на дне.</w:t>
            </w:r>
          </w:p>
          <w:p w:rsidR="0025103B" w:rsidRPr="00CC3104" w:rsidRDefault="0025103B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рук кролем на груди, в ходьбе по дну с согласованием дыхания.</w:t>
            </w:r>
          </w:p>
          <w:p w:rsidR="0025103B" w:rsidRPr="00CC3104" w:rsidRDefault="0025103B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рук, кролем на груди.</w:t>
            </w:r>
          </w:p>
          <w:p w:rsidR="0025103B" w:rsidRPr="00CC3104" w:rsidRDefault="0003412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с</w:t>
            </w:r>
            <w:r w:rsidR="0025103B" w:rsidRPr="00CC31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5103B" w:rsidRPr="00CC3104">
              <w:rPr>
                <w:rFonts w:ascii="Times New Roman" w:hAnsi="Times New Roman" w:cs="Times New Roman"/>
                <w:sz w:val="28"/>
                <w:szCs w:val="28"/>
              </w:rPr>
              <w:t>на кролем на груди при помощи рук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43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3" w:type="dxa"/>
            <w:vAlign w:val="center"/>
          </w:tcPr>
          <w:p w:rsidR="003A4046" w:rsidRPr="00B0365B" w:rsidRDefault="00A15E58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ног способом кроль на груди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A4046" w:rsidRPr="00CC3104" w:rsidRDefault="0025103B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25103B" w:rsidRPr="00CC3104" w:rsidRDefault="0025103B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 и на спине с опорой о бортик.</w:t>
            </w:r>
          </w:p>
          <w:p w:rsidR="0025103B" w:rsidRPr="00CC3104" w:rsidRDefault="0025103B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ног.</w:t>
            </w:r>
          </w:p>
          <w:p w:rsidR="0025103B" w:rsidRPr="00CC3104" w:rsidRDefault="0025103B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с доской при помощи ног.</w:t>
            </w:r>
          </w:p>
          <w:p w:rsidR="0025103B" w:rsidRPr="00CC3104" w:rsidRDefault="0025103B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Pr="00366A23" w:rsidRDefault="00366A23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43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3" w:type="dxa"/>
            <w:vAlign w:val="center"/>
          </w:tcPr>
          <w:p w:rsidR="003A4046" w:rsidRPr="00B0365B" w:rsidRDefault="00A15E58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рук и ног с дыханием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A4046" w:rsidRPr="00CC3104" w:rsidRDefault="0016445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в воду из положения согнувшис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451" w:rsidRPr="00CC3104" w:rsidRDefault="0016445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сстояния свободно. </w:t>
            </w:r>
          </w:p>
          <w:p w:rsidR="00164451" w:rsidRPr="00CC3104" w:rsidRDefault="0016445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 и спине с опорой о бортик. Выдох в воду.</w:t>
            </w:r>
          </w:p>
          <w:p w:rsidR="00164451" w:rsidRPr="00CC3104" w:rsidRDefault="0016445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задержкой дыхания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43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3" w:type="dxa"/>
            <w:vAlign w:val="center"/>
          </w:tcPr>
          <w:p w:rsidR="003A4046" w:rsidRPr="00B0365B" w:rsidRDefault="00BA6EBF" w:rsidP="00BA6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A4046" w:rsidRPr="00CC3104" w:rsidRDefault="00D2755D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пад в воду из положения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нувшис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755D" w:rsidRPr="00CC3104" w:rsidRDefault="00D2755D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сстояния свободно.</w:t>
            </w:r>
          </w:p>
          <w:p w:rsidR="00D2755D" w:rsidRPr="00CC3104" w:rsidRDefault="00D2755D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D2755D" w:rsidRPr="00CC3104" w:rsidRDefault="00D2755D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кролем на груди, стоя на месте и в ходьбе по дну, в согласовании с дыханием.</w:t>
            </w:r>
          </w:p>
          <w:p w:rsidR="00D2755D" w:rsidRPr="00CC3104" w:rsidRDefault="00D2755D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D2755D" w:rsidRPr="00CC3104" w:rsidRDefault="00D2755D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рованный урок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03" w:type="dxa"/>
            <w:vAlign w:val="center"/>
          </w:tcPr>
          <w:p w:rsidR="003A4046" w:rsidRPr="00B0365B" w:rsidRDefault="00A15E58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одой с задержкой дыхания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A4046" w:rsidRPr="00CC3104" w:rsidRDefault="00D2755D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в воду из положения согнувшис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755D" w:rsidRPr="00CC3104" w:rsidRDefault="00D2755D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оду и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сстояния любым способом.</w:t>
            </w:r>
          </w:p>
          <w:p w:rsidR="00D2755D" w:rsidRPr="00CC3104" w:rsidRDefault="00DE5CD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 с опорой о бортик. Выдох в воду.</w:t>
            </w:r>
          </w:p>
          <w:p w:rsidR="00DE5CD0" w:rsidRPr="00CC3104" w:rsidRDefault="00DE5CD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при помощи ног.</w:t>
            </w:r>
          </w:p>
          <w:p w:rsidR="00DE5CD0" w:rsidRPr="00CC3104" w:rsidRDefault="00DE5CD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под водой на задержке дыхания.</w:t>
            </w:r>
          </w:p>
          <w:p w:rsidR="00DE5CD0" w:rsidRPr="00CC3104" w:rsidRDefault="00DE5CD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кролем на груди под водой с задержкой дыхания при помощи ног.</w:t>
            </w:r>
          </w:p>
          <w:p w:rsidR="00DE5CD0" w:rsidRPr="00CC3104" w:rsidRDefault="00DE5CD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ь на груди в быстром темпе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03" w:type="dxa"/>
            <w:vAlign w:val="center"/>
          </w:tcPr>
          <w:p w:rsidR="003A4046" w:rsidRPr="00B0365B" w:rsidRDefault="00A15E58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рук и ног с дыханием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DE5CD0" w:rsidRPr="00CC3104" w:rsidRDefault="00DE5CD0" w:rsidP="00DE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в воду из положения согнувшис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CD0" w:rsidRPr="00CC3104" w:rsidRDefault="00DE5CD0" w:rsidP="00DE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сстояния свободно. </w:t>
            </w:r>
          </w:p>
          <w:p w:rsidR="00DE5CD0" w:rsidRPr="00CC3104" w:rsidRDefault="00DE5CD0" w:rsidP="00DE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 и спине с опорой о бортик. Выдох в воду.</w:t>
            </w:r>
          </w:p>
          <w:p w:rsidR="003A4046" w:rsidRPr="00CC3104" w:rsidRDefault="00DE5CD0" w:rsidP="00DE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задержкой дыхания.</w:t>
            </w:r>
          </w:p>
          <w:p w:rsidR="00DE5CD0" w:rsidRPr="00CC3104" w:rsidRDefault="00DE5CD0" w:rsidP="00DE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в сочетании с полной координацией вдохов и выдохов, с поворотом головы на несколько гребков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3" w:type="dxa"/>
            <w:vAlign w:val="center"/>
          </w:tcPr>
          <w:p w:rsidR="003A4046" w:rsidRPr="00B0365B" w:rsidRDefault="00BA6EBF" w:rsidP="00BA6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DE5CD0" w:rsidRPr="00CC3104" w:rsidRDefault="00DE5CD0" w:rsidP="00DE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в воду из положения согнувшис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CD0" w:rsidRPr="00CC3104" w:rsidRDefault="00DE5CD0" w:rsidP="00DE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сстояния свободно.</w:t>
            </w:r>
          </w:p>
          <w:p w:rsidR="00DE5CD0" w:rsidRPr="00CC3104" w:rsidRDefault="00DE5CD0" w:rsidP="00DE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DE5CD0" w:rsidRPr="00CC3104" w:rsidRDefault="00DE5CD0" w:rsidP="00DE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кролем на груди, стоя на месте и в ходьбе по дну, в согласовании с дыханием.</w:t>
            </w:r>
          </w:p>
          <w:p w:rsidR="00DE5CD0" w:rsidRPr="00CC3104" w:rsidRDefault="00DE5CD0" w:rsidP="00DE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3A4046" w:rsidRPr="00CC3104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03" w:type="dxa"/>
            <w:vAlign w:val="center"/>
          </w:tcPr>
          <w:p w:rsidR="003A4046" w:rsidRPr="00B0365B" w:rsidRDefault="0095550B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кроль на спине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A4046" w:rsidRPr="00CC3104" w:rsidRDefault="0015527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, на спине.</w:t>
            </w:r>
          </w:p>
          <w:p w:rsidR="00155270" w:rsidRPr="00CC3104" w:rsidRDefault="0015527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рколем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на спине с движением ног.</w:t>
            </w:r>
          </w:p>
          <w:p w:rsidR="00155270" w:rsidRPr="00CC3104" w:rsidRDefault="0015527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рук, кролем на груди, на спине.</w:t>
            </w:r>
          </w:p>
          <w:p w:rsidR="00155270" w:rsidRPr="00CC3104" w:rsidRDefault="0015527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3" w:type="dxa"/>
            <w:vAlign w:val="center"/>
          </w:tcPr>
          <w:p w:rsidR="003A4046" w:rsidRPr="00B0365B" w:rsidRDefault="00A15E58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рук и ног способом кроль на спине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A4046" w:rsidRPr="00CC3104" w:rsidRDefault="0015527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155270" w:rsidRPr="00CC3104" w:rsidRDefault="0015527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, на спине с опорой о бортик.</w:t>
            </w:r>
          </w:p>
          <w:p w:rsidR="00155270" w:rsidRPr="00CC3104" w:rsidRDefault="0015527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155270" w:rsidRPr="00CC3104" w:rsidRDefault="0015527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ног кролем на спине.</w:t>
            </w:r>
          </w:p>
          <w:p w:rsidR="00155270" w:rsidRPr="00CC3104" w:rsidRDefault="00155270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при помощи рук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3" w:type="dxa"/>
            <w:vAlign w:val="center"/>
          </w:tcPr>
          <w:p w:rsidR="003A4046" w:rsidRPr="00B0365B" w:rsidRDefault="00A15E58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рук и ног с дыханием способом кроль на спине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094869" w:rsidRPr="00CC3104" w:rsidRDefault="00094869" w:rsidP="0009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094869" w:rsidRPr="00CC3104" w:rsidRDefault="00094869" w:rsidP="0009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, на спине с опорой о бортик.</w:t>
            </w:r>
          </w:p>
          <w:p w:rsidR="00094869" w:rsidRPr="00CC3104" w:rsidRDefault="00094869" w:rsidP="0009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ох в воду с поворотами головы.</w:t>
            </w:r>
          </w:p>
          <w:p w:rsidR="00094869" w:rsidRPr="00CC3104" w:rsidRDefault="00094869" w:rsidP="0009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ног кролем на спине.</w:t>
            </w:r>
          </w:p>
          <w:p w:rsidR="003A4046" w:rsidRPr="00CC3104" w:rsidRDefault="00094869" w:rsidP="0009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при помощи рук.</w:t>
            </w:r>
          </w:p>
          <w:p w:rsidR="00131DBA" w:rsidRPr="00CC3104" w:rsidRDefault="00131DBA" w:rsidP="0009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с доской при помощи ног.</w:t>
            </w:r>
          </w:p>
          <w:p w:rsidR="00131DBA" w:rsidRPr="00CC3104" w:rsidRDefault="00131DBA" w:rsidP="0009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при помощи ног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03" w:type="dxa"/>
            <w:vAlign w:val="center"/>
          </w:tcPr>
          <w:p w:rsidR="003A4046" w:rsidRPr="00B0365B" w:rsidRDefault="00060EFA" w:rsidP="00BA6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спине</w:t>
            </w:r>
            <w:r w:rsidR="00BA6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131DBA" w:rsidRPr="00CC3104" w:rsidRDefault="00131DBA" w:rsidP="001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131DBA" w:rsidRPr="00CC3104" w:rsidRDefault="00131DBA" w:rsidP="001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 кролем на груди, на спине с опорой о бортик.</w:t>
            </w:r>
          </w:p>
          <w:p w:rsidR="00131DBA" w:rsidRPr="00CC3104" w:rsidRDefault="00131DBA" w:rsidP="001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131DBA" w:rsidRPr="00CC3104" w:rsidRDefault="00131DBA" w:rsidP="001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с движением ног кролем на спине.</w:t>
            </w:r>
          </w:p>
          <w:p w:rsidR="00131DBA" w:rsidRPr="00CC3104" w:rsidRDefault="00131DBA" w:rsidP="001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при помощи рук.</w:t>
            </w:r>
          </w:p>
          <w:p w:rsidR="00131DBA" w:rsidRPr="00CC3104" w:rsidRDefault="00131DBA" w:rsidP="001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с доской при помощи ног.</w:t>
            </w:r>
          </w:p>
          <w:p w:rsidR="003A4046" w:rsidRPr="00CC3104" w:rsidRDefault="00131DBA" w:rsidP="0013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при помощи ног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3" w:type="dxa"/>
            <w:vAlign w:val="center"/>
          </w:tcPr>
          <w:p w:rsidR="003A4046" w:rsidRPr="00B0365B" w:rsidRDefault="00A15E58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ые повороты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е плавания кроль на спине и на груди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</w:tcPr>
          <w:p w:rsidR="006F1BA9" w:rsidRPr="00CC3104" w:rsidRDefault="006F1BA9" w:rsidP="006F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.</w:t>
            </w:r>
          </w:p>
          <w:p w:rsidR="003A4046" w:rsidRPr="00CC3104" w:rsidRDefault="006F1BA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6F1BA9" w:rsidRPr="00CC3104" w:rsidRDefault="006F1BA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и спине при помощи рук, с поддержкой ног в согласовании с дыханием.</w:t>
            </w:r>
          </w:p>
          <w:p w:rsidR="006F1BA9" w:rsidRPr="00CC3104" w:rsidRDefault="006F1BA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Кроль на груди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полной координацией.</w:t>
            </w:r>
          </w:p>
          <w:p w:rsidR="006F1BA9" w:rsidRPr="00CC3104" w:rsidRDefault="006F1BA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тарт из воды.</w:t>
            </w:r>
          </w:p>
          <w:p w:rsidR="006F1BA9" w:rsidRPr="00CC3104" w:rsidRDefault="006F1BA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тарт из воды кролем на спине, на наибольшее расстояние.</w:t>
            </w:r>
          </w:p>
          <w:p w:rsidR="006F1BA9" w:rsidRPr="00CC3104" w:rsidRDefault="006F1BA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тартовые повороты при кроле на груди.</w:t>
            </w:r>
          </w:p>
          <w:p w:rsidR="006F1BA9" w:rsidRPr="00CC3104" w:rsidRDefault="006F1BA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6F1BA9" w:rsidRPr="00CC3104" w:rsidRDefault="006F1BA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с доской – работа ног.</w:t>
            </w:r>
          </w:p>
          <w:p w:rsidR="006F1BA9" w:rsidRPr="00CC3104" w:rsidRDefault="005E1F43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ное плавание кролем на груди, спине при помощи рук, ног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5E1F43">
        <w:trPr>
          <w:trHeight w:val="1966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03" w:type="dxa"/>
            <w:vAlign w:val="center"/>
          </w:tcPr>
          <w:p w:rsidR="003A4046" w:rsidRPr="00B0365B" w:rsidRDefault="00BA6EBF" w:rsidP="00BA6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, кроль на спине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кролем на груди и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е при помощи рук, с поддержкой ног в согласовании с дыханием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Кроль на груди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полной координацией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с доской – работа ног.</w:t>
            </w:r>
          </w:p>
          <w:p w:rsidR="003A4046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ное плавание кролем на груди, спине при помощи рук, ног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03" w:type="dxa"/>
            <w:vAlign w:val="center"/>
          </w:tcPr>
          <w:p w:rsidR="003A4046" w:rsidRPr="00B0365B" w:rsidRDefault="00A15E58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кроля на груди с кролем на спине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и спине при помощи рук, с поддержкой ног в согласовании с дыханием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Кроль на груди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полной координацией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с доской – работа ног.</w:t>
            </w:r>
          </w:p>
          <w:p w:rsidR="003A4046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Эстафетное плавание кролем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груди, спине при помощи рук, ног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03" w:type="dxa"/>
            <w:vAlign w:val="center"/>
          </w:tcPr>
          <w:p w:rsidR="003A4046" w:rsidRPr="00B0365B" w:rsidRDefault="00060EFA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кроля на груди и на спине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скок в воду вниз ногами.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способом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 в воду с поворотами головы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и спине при помощи рук, с поддержкой ног в согласовании с дыханием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Кроль на груди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полной координацией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5E1F43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груди с доской – работа ног.</w:t>
            </w:r>
          </w:p>
          <w:p w:rsidR="003A4046" w:rsidRPr="00CC3104" w:rsidRDefault="005E1F43" w:rsidP="005E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ное плавание кролем на груди, спине при помощи рук, ног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3" w:type="dxa"/>
            <w:vAlign w:val="center"/>
          </w:tcPr>
          <w:p w:rsidR="003B06C0" w:rsidRDefault="0095550B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брасс</w:t>
            </w:r>
            <w:r w:rsidR="003B0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046" w:rsidRPr="00B0365B" w:rsidRDefault="003B06C0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при способе плавания брасс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3A4046" w:rsidRPr="00CC3104" w:rsidRDefault="00992D8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992D89" w:rsidRPr="00CC3104" w:rsidRDefault="00992D8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 лицом к бортику, погрузиться под воду с задержкой дыхания.</w:t>
            </w:r>
          </w:p>
          <w:p w:rsidR="00992D89" w:rsidRPr="00CC3104" w:rsidRDefault="00992D8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«Поплавок»</w:t>
            </w:r>
          </w:p>
          <w:p w:rsidR="00992D89" w:rsidRPr="00CC3104" w:rsidRDefault="00992D8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992D89" w:rsidRPr="00CC3104" w:rsidRDefault="00992D8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спине.</w:t>
            </w:r>
          </w:p>
          <w:p w:rsidR="00992D89" w:rsidRPr="00CC3104" w:rsidRDefault="00992D8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Встать, плотно прижавшись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ом и бедрами к стенке бассейна.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разводя колени в стороны, выпрямиться.</w:t>
            </w:r>
          </w:p>
          <w:p w:rsidR="00992D89" w:rsidRPr="00CC3104" w:rsidRDefault="00992D8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ами как при плавании брассом на груди с опорой о бортик.</w:t>
            </w:r>
          </w:p>
          <w:p w:rsidR="00992D89" w:rsidRPr="00CC3104" w:rsidRDefault="00992D89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Поплавок», «Кто дальше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скользит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03" w:type="dxa"/>
            <w:vAlign w:val="center"/>
          </w:tcPr>
          <w:p w:rsidR="003A4046" w:rsidRPr="00B0365B" w:rsidRDefault="003B06C0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ног при плавании брасс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992D89" w:rsidRPr="00CC3104" w:rsidRDefault="00992D89" w:rsidP="0099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992D89" w:rsidRPr="00CC3104" w:rsidRDefault="00992D89" w:rsidP="0099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 лицом к бортику, погрузиться под воду с задержкой дыхания.</w:t>
            </w:r>
          </w:p>
          <w:p w:rsidR="00992D89" w:rsidRPr="00CC3104" w:rsidRDefault="00992D89" w:rsidP="0099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992D89" w:rsidRPr="00CC3104" w:rsidRDefault="00992D89" w:rsidP="0099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спине.</w:t>
            </w:r>
          </w:p>
          <w:p w:rsidR="00992D89" w:rsidRPr="00CC3104" w:rsidRDefault="00992D89" w:rsidP="0099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Встать, плотно прижавшись животом и бедрами к стенке бассейна.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разводя колени в стороны, выпрямиться.</w:t>
            </w:r>
          </w:p>
          <w:p w:rsidR="003A4046" w:rsidRPr="00CC3104" w:rsidRDefault="00992D89" w:rsidP="0099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ами как при плавании брассом на груди с опорой о бортик.</w:t>
            </w:r>
          </w:p>
          <w:p w:rsidR="00992D89" w:rsidRPr="00CC3104" w:rsidRDefault="00992D89" w:rsidP="0099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«Лягушка»</w:t>
            </w:r>
          </w:p>
          <w:p w:rsidR="00992D89" w:rsidRPr="00CC3104" w:rsidRDefault="00992D89" w:rsidP="0099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ног брассом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груди с опорой о бортик. Выдох в воду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3" w:type="dxa"/>
            <w:vAlign w:val="center"/>
          </w:tcPr>
          <w:p w:rsidR="003A4046" w:rsidRPr="00B0365B" w:rsidRDefault="003B06C0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 при плавании брасс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9" w:type="dxa"/>
          </w:tcPr>
          <w:p w:rsidR="003A4046" w:rsidRPr="00CC3104" w:rsidRDefault="00B078E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любым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наибольшее расстояние.</w:t>
            </w:r>
          </w:p>
          <w:p w:rsidR="00B078EC" w:rsidRPr="00CC3104" w:rsidRDefault="00B078E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брассом на груди в ходьбе и беге по дну.</w:t>
            </w:r>
          </w:p>
          <w:p w:rsidR="00B078EC" w:rsidRPr="00CC3104" w:rsidRDefault="00B078E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B078EC" w:rsidRPr="00CC3104" w:rsidRDefault="00B078EC" w:rsidP="00B0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Встать, плотно прижавшись животом и бедрами к стенке бассейна.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разводя колени в стороны, выпрямиться.</w:t>
            </w:r>
          </w:p>
          <w:p w:rsidR="00B078EC" w:rsidRPr="00CC3104" w:rsidRDefault="00B078EC" w:rsidP="00B0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ами как при плавании брассом на груди с опорой о бортик.</w:t>
            </w:r>
          </w:p>
          <w:p w:rsidR="00B078EC" w:rsidRPr="00CC3104" w:rsidRDefault="00B078E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B078EC" w:rsidRPr="00CC3104" w:rsidRDefault="00B078E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03" w:type="dxa"/>
            <w:vAlign w:val="center"/>
          </w:tcPr>
          <w:p w:rsidR="003A4046" w:rsidRPr="00B0365B" w:rsidRDefault="003B06C0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рук и ног, дыхания при плавании брасс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3A4046" w:rsidRPr="00CC3104" w:rsidRDefault="003F1B24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брассом.</w:t>
            </w:r>
          </w:p>
          <w:p w:rsidR="003F1B24" w:rsidRPr="00CC3104" w:rsidRDefault="003F1B24" w:rsidP="003F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брассом на груди в ходьбе и беге по дну.</w:t>
            </w:r>
          </w:p>
          <w:p w:rsidR="003F1B24" w:rsidRPr="00CC3104" w:rsidRDefault="003F1B24" w:rsidP="003F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3F1B24" w:rsidRPr="00CC3104" w:rsidRDefault="003F1B24" w:rsidP="003F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Встать, плотно прижавшись животом и бедрами к стенке бассейна.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разводя колени в стороны, выпрямиться.</w:t>
            </w:r>
          </w:p>
          <w:p w:rsidR="003F1B24" w:rsidRPr="00CC3104" w:rsidRDefault="003F1B24" w:rsidP="003F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ами как при плавании брассом на груди с опорой о бортик.</w:t>
            </w:r>
          </w:p>
          <w:p w:rsidR="003F1B24" w:rsidRPr="00CC3104" w:rsidRDefault="003F1B24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ногами как при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и брассом на груди с опорой на руки.</w:t>
            </w:r>
          </w:p>
          <w:p w:rsidR="003F1B24" w:rsidRPr="00CC3104" w:rsidRDefault="003F1B24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брассом на груди с доской при помощи ног.</w:t>
            </w:r>
          </w:p>
          <w:p w:rsidR="003F1B24" w:rsidRPr="00CC3104" w:rsidRDefault="003F1B24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в воду, из положения согнувшись, соскок вниз ногами.</w:t>
            </w:r>
          </w:p>
          <w:p w:rsidR="00A55263" w:rsidRPr="00CC3104" w:rsidRDefault="00A55263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движений руками и дыхания, стоя на месте и в ходьбе по дну. </w:t>
            </w:r>
          </w:p>
          <w:p w:rsidR="00A55263" w:rsidRPr="00CC3104" w:rsidRDefault="00A55263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ерия отрезков брассом на груди при помощи ног и в полной координации.</w:t>
            </w:r>
          </w:p>
          <w:p w:rsidR="00A55263" w:rsidRPr="00CC3104" w:rsidRDefault="00A55263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ерия отрезков брассом на груди в полной координации с задержкой дыхания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03" w:type="dxa"/>
            <w:vAlign w:val="center"/>
          </w:tcPr>
          <w:p w:rsidR="003A4046" w:rsidRPr="00B0365B" w:rsidRDefault="00876771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и 100 м (200 м)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926A41" w:rsidRPr="00CC3104" w:rsidRDefault="00926A41" w:rsidP="0092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брассом.</w:t>
            </w:r>
          </w:p>
          <w:p w:rsidR="00926A41" w:rsidRPr="00CC3104" w:rsidRDefault="00926A41" w:rsidP="0092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брассом на груди в ходьбе и беге по дну.</w:t>
            </w:r>
          </w:p>
          <w:p w:rsidR="00926A41" w:rsidRPr="00CC3104" w:rsidRDefault="00926A41" w:rsidP="0092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3A4046" w:rsidRPr="00CC3104" w:rsidRDefault="00926A4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брассом с доской при помощи ног с полной координацией вдохов и выдохов.</w:t>
            </w:r>
          </w:p>
          <w:p w:rsidR="00926A41" w:rsidRPr="00CC3104" w:rsidRDefault="00926A4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брассом на груди с раздельной координацией и с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задерржкой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дыхания, с дыханием через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о гребков.</w:t>
            </w:r>
          </w:p>
          <w:p w:rsidR="00926A41" w:rsidRPr="00CC3104" w:rsidRDefault="00926A4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926A41" w:rsidRPr="00CC3104" w:rsidRDefault="00926A4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, игры с мячом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03" w:type="dxa"/>
            <w:vAlign w:val="center"/>
          </w:tcPr>
          <w:p w:rsidR="003A4046" w:rsidRPr="00B0365B" w:rsidRDefault="003B06C0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воротам через голову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3A4046" w:rsidRPr="00CC3104" w:rsidRDefault="00926A4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и прыжок в воду вниз головой, проплыть любым способом наибольшего расстояния.</w:t>
            </w:r>
          </w:p>
          <w:p w:rsidR="00926A41" w:rsidRPr="00CC3104" w:rsidRDefault="00926A4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«Поплавок».</w:t>
            </w:r>
          </w:p>
          <w:p w:rsidR="00926A41" w:rsidRPr="00CC3104" w:rsidRDefault="00926A4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926A41" w:rsidRPr="00CC3104" w:rsidRDefault="00926A4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.</w:t>
            </w:r>
          </w:p>
          <w:p w:rsidR="00926A41" w:rsidRPr="00CC3104" w:rsidRDefault="00926A4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увырки в воде, вперед/назад.</w:t>
            </w:r>
          </w:p>
          <w:p w:rsidR="00926A41" w:rsidRPr="00CC3104" w:rsidRDefault="00926A41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и с поворотом через голову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3" w:type="dxa"/>
            <w:vAlign w:val="center"/>
          </w:tcPr>
          <w:p w:rsidR="003A4046" w:rsidRPr="00B0365B" w:rsidRDefault="003B06C0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ысокого старта с тумбочки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926A41" w:rsidRPr="00CC3104" w:rsidRDefault="00926A41" w:rsidP="0092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и прыжок в воду вниз головой, проплыть любым способом наибольшего расстояния.</w:t>
            </w:r>
          </w:p>
          <w:p w:rsidR="00926A41" w:rsidRPr="00CC3104" w:rsidRDefault="00926A41" w:rsidP="0092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«Поплавок».</w:t>
            </w:r>
          </w:p>
          <w:p w:rsidR="00926A41" w:rsidRPr="00CC3104" w:rsidRDefault="00926A41" w:rsidP="0092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тартовый прыжок под команду.</w:t>
            </w:r>
          </w:p>
          <w:p w:rsidR="00926A41" w:rsidRPr="00CC3104" w:rsidRDefault="00926A41" w:rsidP="0092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брассом на груди с раздельной координацией и с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задерржкой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дыхания, с дыханием через несколько гребков.</w:t>
            </w:r>
          </w:p>
          <w:p w:rsidR="00926A41" w:rsidRPr="00CC3104" w:rsidRDefault="00926A41" w:rsidP="0092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3A4046" w:rsidRPr="00CC3104" w:rsidRDefault="003A4046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03" w:type="dxa"/>
            <w:vAlign w:val="center"/>
          </w:tcPr>
          <w:p w:rsidR="003A4046" w:rsidRPr="00B0365B" w:rsidRDefault="003B06C0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, на спине, брасс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кролем на груди, стоя на месте и в ходьбе по дну, в согласовании с дыханием.</w:t>
            </w:r>
          </w:p>
          <w:p w:rsidR="003A4046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учетом времени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Брасс на груди с доской при помощи ног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поперек бассейна с выполнением поворотов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Брасс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на груди при помощи рук с поддержкой ног в согласовании с дыханием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а, кроль на груди, спине, брасс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3" w:type="dxa"/>
            <w:vAlign w:val="center"/>
          </w:tcPr>
          <w:p w:rsidR="003A4046" w:rsidRPr="00B0365B" w:rsidRDefault="003B06C0" w:rsidP="006E5306">
            <w:pPr>
              <w:tabs>
                <w:tab w:val="left" w:pos="5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плавание. Игры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ук кролем на груди, стоя на месте и в ходьбе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ну, в согласовании с дыханием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учетом времени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Брасс на груди с доской при помощи ног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Брасс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на груди при помощи рук с поддержкой ног в согласовании с дыханием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046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а, кроль на груди, спине, брасс.</w:t>
            </w:r>
          </w:p>
          <w:p w:rsidR="00083228" w:rsidRPr="00CC3104" w:rsidRDefault="0008322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Игры с плаванием брассом, нырянием, элементами прикладного плавания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03" w:type="dxa"/>
            <w:vAlign w:val="center"/>
          </w:tcPr>
          <w:p w:rsidR="003A4046" w:rsidRPr="00B0365B" w:rsidRDefault="0095550B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дельфин</w:t>
            </w:r>
            <w:r w:rsidR="00A220CA">
              <w:rPr>
                <w:rFonts w:ascii="Times New Roman" w:hAnsi="Times New Roman" w:cs="Times New Roman"/>
                <w:sz w:val="28"/>
                <w:szCs w:val="28"/>
              </w:rPr>
              <w:t>. Специальные упражнения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3A4046" w:rsidRPr="00CC3104" w:rsidRDefault="007C7EF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7C7EFC" w:rsidRPr="00CC3104" w:rsidRDefault="007C7EF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7C7EFC" w:rsidRPr="00CC3104" w:rsidRDefault="007C7EF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Поплавок» </w:t>
            </w:r>
          </w:p>
          <w:p w:rsidR="007C7EFC" w:rsidRPr="00CC3104" w:rsidRDefault="007C7EF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7C7EFC" w:rsidRPr="00CC3104" w:rsidRDefault="007C7EF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, плотно прижавшись спиной к стенке бассейна. Присесть, не разводя колени в стороны, выпрямиться.</w:t>
            </w:r>
          </w:p>
          <w:p w:rsidR="007C7EFC" w:rsidRPr="00CC3104" w:rsidRDefault="007C7EF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ногами как при плавании дельфином с опорой о бортик.</w:t>
            </w:r>
          </w:p>
          <w:p w:rsidR="007C7EFC" w:rsidRPr="00CC3104" w:rsidRDefault="007C7EF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Кто дальше </w:t>
            </w: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скользит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03" w:type="dxa"/>
            <w:vAlign w:val="center"/>
          </w:tcPr>
          <w:p w:rsidR="003A4046" w:rsidRPr="00B0365B" w:rsidRDefault="00A220CA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ног при способе плавания дельфин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Поплавок» 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, плотно прижавшись спиной к стенке бассейна. Присесть, не разводя колени в стороны, выпрямиться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ногами как при плавании дельфином с опорой о бортик.</w:t>
            </w:r>
          </w:p>
          <w:p w:rsidR="003A4046" w:rsidRPr="00CC3104" w:rsidRDefault="007C7EF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ногами как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плавание дельфином с опорой на руки.</w:t>
            </w:r>
          </w:p>
          <w:p w:rsidR="007C7EFC" w:rsidRPr="00CC3104" w:rsidRDefault="007C7EF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03" w:type="dxa"/>
            <w:vAlign w:val="center"/>
          </w:tcPr>
          <w:p w:rsidR="003A4046" w:rsidRPr="00B0365B" w:rsidRDefault="00A220CA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рук при способе плавания дельфин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Поплавок» 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, плотно прижавшись спиной к стенке бассейна. Присесть, не разводя колени в стороны, выпрямиться.</w:t>
            </w:r>
          </w:p>
          <w:p w:rsidR="003A4046" w:rsidRPr="00CC3104" w:rsidRDefault="007C7EFC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рук дельфином в ходьбе и беге по дну. Выпрыгивания из воды, погружение с открыванием глаз в воде, ныряние и выдохи в воду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03" w:type="dxa"/>
            <w:vAlign w:val="center"/>
          </w:tcPr>
          <w:p w:rsidR="003A4046" w:rsidRPr="00B0365B" w:rsidRDefault="00A220CA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рук и ног, дыхания при способе плавания дельфин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по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воему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ыдохи в воду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«Поплавок» 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 на груди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Встать, плотно прижавшись спиной к стенке бассейна. Присесть, не разводя колени в стороны, выпрямиться.</w:t>
            </w:r>
          </w:p>
          <w:p w:rsidR="003A4046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Движение рук дельфином в ходьбе и беге по дну. Выпрыгивания из воды, погружение с открыванием глаз в воде, ныряние и выдохи в воду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в согласовании с дыханием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на спине при помощи ног, руки вдоль туловища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дельфином с доской при помощи ног с полной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ей вдохов выдохов.</w:t>
            </w:r>
          </w:p>
          <w:p w:rsidR="007C7EFC" w:rsidRPr="00CC3104" w:rsidRDefault="007C7EFC" w:rsidP="007C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с раздельной координацией и с задержкой дыхания, с дыханием через несколько гребков.</w:t>
            </w:r>
          </w:p>
        </w:tc>
        <w:tc>
          <w:tcPr>
            <w:tcW w:w="2268" w:type="dxa"/>
            <w:vMerge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A4046" w:rsidTr="006E5306">
        <w:trPr>
          <w:trHeight w:val="359"/>
        </w:trPr>
        <w:tc>
          <w:tcPr>
            <w:tcW w:w="724" w:type="dxa"/>
            <w:vAlign w:val="center"/>
          </w:tcPr>
          <w:p w:rsidR="003A4046" w:rsidRPr="00E83DCF" w:rsidRDefault="003A4046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03" w:type="dxa"/>
            <w:vAlign w:val="center"/>
          </w:tcPr>
          <w:p w:rsidR="003A4046" w:rsidRPr="00B0365B" w:rsidRDefault="00A220CA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ом дельфин коротких отрезков.</w:t>
            </w:r>
          </w:p>
        </w:tc>
        <w:tc>
          <w:tcPr>
            <w:tcW w:w="709" w:type="dxa"/>
            <w:vAlign w:val="center"/>
          </w:tcPr>
          <w:p w:rsidR="003A4046" w:rsidRPr="00B0365B" w:rsidRDefault="003A4046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B01290" w:rsidRPr="00CC3104" w:rsidRDefault="00B01290" w:rsidP="00B0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пад и прыжок в воду вниз головой, проплыть любым способом наибольшего расстояния.</w:t>
            </w:r>
          </w:p>
          <w:p w:rsidR="00B01290" w:rsidRPr="00CC3104" w:rsidRDefault="00B01290" w:rsidP="00B0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в согласовании с дыханием.</w:t>
            </w:r>
          </w:p>
          <w:p w:rsidR="00B01290" w:rsidRPr="00CC3104" w:rsidRDefault="00B01290" w:rsidP="00B0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на спине при помощи ног, руки вдоль туловища.</w:t>
            </w:r>
          </w:p>
          <w:p w:rsidR="00B01290" w:rsidRPr="00CC3104" w:rsidRDefault="00B01290" w:rsidP="00B0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с полной координацией вдохов выдохов.</w:t>
            </w:r>
          </w:p>
          <w:p w:rsidR="003A4046" w:rsidRPr="00CC3104" w:rsidRDefault="00B01290" w:rsidP="00B0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с раздельной координацией и с задержкой дыхания, с дыханием через несколько гребков.</w:t>
            </w:r>
          </w:p>
          <w:p w:rsidR="00B01290" w:rsidRPr="00CC3104" w:rsidRDefault="00B01290" w:rsidP="00B0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B01290" w:rsidRPr="00CC3104" w:rsidRDefault="00B01290" w:rsidP="00B0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е, игры с мячом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A4046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>Урок совершенствования знаний и умений</w:t>
            </w:r>
          </w:p>
        </w:tc>
        <w:tc>
          <w:tcPr>
            <w:tcW w:w="992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3A4046" w:rsidRDefault="003A4046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C5F5E" w:rsidTr="006E5306">
        <w:trPr>
          <w:trHeight w:val="359"/>
        </w:trPr>
        <w:tc>
          <w:tcPr>
            <w:tcW w:w="724" w:type="dxa"/>
            <w:vAlign w:val="center"/>
          </w:tcPr>
          <w:p w:rsidR="00EC5F5E" w:rsidRPr="00E83DCF" w:rsidRDefault="00EC5F5E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03" w:type="dxa"/>
            <w:vAlign w:val="center"/>
          </w:tcPr>
          <w:p w:rsidR="00EC5F5E" w:rsidRDefault="00EC5F5E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фин 25 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й координации.</w:t>
            </w:r>
          </w:p>
        </w:tc>
        <w:tc>
          <w:tcPr>
            <w:tcW w:w="709" w:type="dxa"/>
            <w:vAlign w:val="center"/>
          </w:tcPr>
          <w:p w:rsidR="00EC5F5E" w:rsidRPr="00B0365B" w:rsidRDefault="007D081E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969" w:type="dxa"/>
          </w:tcPr>
          <w:p w:rsidR="00EF18FF" w:rsidRPr="00CC3104" w:rsidRDefault="00EF18FF" w:rsidP="00EF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Спад и прыжок в воду вниз </w:t>
            </w: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ой, проплыть любым способом наибольшего расстояния.</w:t>
            </w:r>
          </w:p>
          <w:p w:rsidR="00EF18FF" w:rsidRPr="00CC3104" w:rsidRDefault="00EF18FF" w:rsidP="00EF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в согласовании с дыханием.</w:t>
            </w:r>
          </w:p>
          <w:p w:rsidR="00EF18FF" w:rsidRPr="00CC3104" w:rsidRDefault="00EF18FF" w:rsidP="00EF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на спине при помощи ног, руки вдоль туловища.</w:t>
            </w:r>
          </w:p>
          <w:p w:rsidR="00EF18FF" w:rsidRPr="00CC3104" w:rsidRDefault="00EF18FF" w:rsidP="00EF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с раздельной координацией и с задержкой дыхания, с дыханием через несколько гребков.</w:t>
            </w:r>
          </w:p>
          <w:p w:rsidR="00EF18FF" w:rsidRPr="00CC3104" w:rsidRDefault="00EF18FF" w:rsidP="00EF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EC5F5E" w:rsidRPr="00CC3104" w:rsidRDefault="00EF18FF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в полной координации.</w:t>
            </w:r>
          </w:p>
          <w:p w:rsidR="00EF18FF" w:rsidRPr="00CC3104" w:rsidRDefault="00EF18FF" w:rsidP="0043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Скольжения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C5F5E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6A23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36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я знаний и умений</w:t>
            </w:r>
          </w:p>
        </w:tc>
        <w:tc>
          <w:tcPr>
            <w:tcW w:w="992" w:type="dxa"/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C5F5E" w:rsidTr="006E5306">
        <w:trPr>
          <w:trHeight w:val="359"/>
        </w:trPr>
        <w:tc>
          <w:tcPr>
            <w:tcW w:w="724" w:type="dxa"/>
            <w:vAlign w:val="center"/>
          </w:tcPr>
          <w:p w:rsidR="00EC5F5E" w:rsidRPr="00E83DCF" w:rsidRDefault="00EC5F5E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503" w:type="dxa"/>
            <w:vAlign w:val="center"/>
          </w:tcPr>
          <w:p w:rsidR="00EC5F5E" w:rsidRDefault="00EC5F5E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кроля на груди, на спине, брасса и дельфина.</w:t>
            </w:r>
          </w:p>
        </w:tc>
        <w:tc>
          <w:tcPr>
            <w:tcW w:w="709" w:type="dxa"/>
            <w:vAlign w:val="center"/>
          </w:tcPr>
          <w:p w:rsidR="00EC5F5E" w:rsidRPr="00B0365B" w:rsidRDefault="007D081E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сс на груди с доской при помощи ног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Брасс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на груди при помощи рук с поддержкой ног в согласовании с дыханием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в согласовании с дыханием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с раздельной координацией и с задержкой дыхания, с дыханием через несколько гребков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в полной координации.</w:t>
            </w:r>
          </w:p>
          <w:p w:rsidR="00EC5F5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Эстафета, кроль на груди, спине, брасс, дельфин.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C5F5E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C5F5E" w:rsidTr="006E5306">
        <w:trPr>
          <w:trHeight w:val="359"/>
        </w:trPr>
        <w:tc>
          <w:tcPr>
            <w:tcW w:w="724" w:type="dxa"/>
            <w:vAlign w:val="center"/>
          </w:tcPr>
          <w:p w:rsidR="00EC5F5E" w:rsidRDefault="00EC5F5E" w:rsidP="00E8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503" w:type="dxa"/>
            <w:vAlign w:val="center"/>
          </w:tcPr>
          <w:p w:rsidR="00EC5F5E" w:rsidRDefault="00EC5F5E" w:rsidP="006E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лавания кролем, брассом и дельфином.</w:t>
            </w:r>
          </w:p>
        </w:tc>
        <w:tc>
          <w:tcPr>
            <w:tcW w:w="709" w:type="dxa"/>
            <w:vAlign w:val="center"/>
          </w:tcPr>
          <w:p w:rsidR="00EC5F5E" w:rsidRPr="00B0365B" w:rsidRDefault="007D081E" w:rsidP="00B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с доской при помощи ног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кролем на груди при помощи рук, с поддержкой ног в согласовании с дыханием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Кроль на спине с доской – работа ног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сс на груди с доской при помощи ног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Брасс </w:t>
            </w:r>
            <w:proofErr w:type="gram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на груди при помощи рук с поддержкой ног в согласовании с дыханием</w:t>
            </w:r>
            <w:proofErr w:type="gram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лавание дельфином с доской при помощи ног в согласовании с дыханием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с раздельной координацией и с задержкой дыхания, с дыханием через несколько гребков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с высоко поднятой головой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CC3104">
              <w:rPr>
                <w:rFonts w:ascii="Times New Roman" w:hAnsi="Times New Roman" w:cs="Times New Roman"/>
                <w:sz w:val="28"/>
                <w:szCs w:val="28"/>
              </w:rPr>
              <w:t xml:space="preserve"> серии отрезков дельфином в полной координации.</w:t>
            </w:r>
          </w:p>
          <w:p w:rsidR="00EC5F5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Эстафета, кроль на груди, спине, брасс, дельфин.</w:t>
            </w:r>
          </w:p>
          <w:p w:rsidR="00D754FE" w:rsidRPr="00CC3104" w:rsidRDefault="00D754FE" w:rsidP="00D7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4">
              <w:rPr>
                <w:rFonts w:ascii="Times New Roman" w:hAnsi="Times New Roman" w:cs="Times New Roman"/>
                <w:sz w:val="28"/>
                <w:szCs w:val="28"/>
              </w:rPr>
              <w:t>Игры с нырянием, прыжки в воду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C5F5E" w:rsidRDefault="00366A23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92" w:type="dxa"/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EC5F5E" w:rsidRDefault="00EC5F5E" w:rsidP="00430B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060EFA" w:rsidRDefault="00060EFA" w:rsidP="008B21A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X="-4898" w:tblpY="-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6"/>
      </w:tblGrid>
      <w:tr w:rsidR="009F2471" w:rsidTr="009F2471">
        <w:trPr>
          <w:trHeight w:val="737"/>
        </w:trPr>
        <w:tc>
          <w:tcPr>
            <w:tcW w:w="2696" w:type="dxa"/>
            <w:tcBorders>
              <w:top w:val="nil"/>
              <w:bottom w:val="nil"/>
              <w:right w:val="nil"/>
            </w:tcBorders>
          </w:tcPr>
          <w:p w:rsidR="009F2471" w:rsidRDefault="009F2471" w:rsidP="009F247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text" w:tblpX="-6187" w:tblpY="10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A2329" w:rsidTr="00BA2329">
        <w:trPr>
          <w:trHeight w:val="1993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A2329" w:rsidRDefault="00BA2329" w:rsidP="00BA232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45909" w:rsidRPr="00145909" w:rsidRDefault="00145909" w:rsidP="006279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0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45909" w:rsidRPr="00145909" w:rsidRDefault="00145909" w:rsidP="00145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909">
        <w:rPr>
          <w:rFonts w:ascii="Times New Roman" w:hAnsi="Times New Roman" w:cs="Times New Roman"/>
          <w:sz w:val="28"/>
          <w:szCs w:val="28"/>
        </w:rPr>
        <w:t xml:space="preserve">  Таким </w:t>
      </w:r>
      <w:proofErr w:type="gramStart"/>
      <w:r w:rsidRPr="0014590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45909">
        <w:rPr>
          <w:rFonts w:ascii="Times New Roman" w:hAnsi="Times New Roman" w:cs="Times New Roman"/>
          <w:sz w:val="28"/>
          <w:szCs w:val="28"/>
        </w:rPr>
        <w:t xml:space="preserve"> при обучении плаванию решаются следующие основные задачи:</w:t>
      </w:r>
    </w:p>
    <w:p w:rsidR="00145909" w:rsidRPr="00145909" w:rsidRDefault="00145909" w:rsidP="00145909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909">
        <w:rPr>
          <w:rFonts w:ascii="Times New Roman" w:hAnsi="Times New Roman" w:cs="Times New Roman"/>
          <w:sz w:val="28"/>
          <w:szCs w:val="28"/>
        </w:rPr>
        <w:t xml:space="preserve"> Укрепление здоровья, закаливание организма ребенка, привитие стойких гигиенических навыков;</w:t>
      </w:r>
    </w:p>
    <w:p w:rsidR="00145909" w:rsidRPr="00145909" w:rsidRDefault="00145909" w:rsidP="00145909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909">
        <w:rPr>
          <w:rFonts w:ascii="Times New Roman" w:hAnsi="Times New Roman" w:cs="Times New Roman"/>
          <w:sz w:val="28"/>
          <w:szCs w:val="28"/>
        </w:rPr>
        <w:t xml:space="preserve"> Изучение техники плавания и овладение жизненно необходимым навыком плавания;</w:t>
      </w:r>
    </w:p>
    <w:p w:rsidR="00145909" w:rsidRPr="00145909" w:rsidRDefault="00145909" w:rsidP="00145909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909">
        <w:rPr>
          <w:rFonts w:ascii="Times New Roman" w:hAnsi="Times New Roman" w:cs="Times New Roman"/>
          <w:sz w:val="28"/>
          <w:szCs w:val="28"/>
        </w:rPr>
        <w:t xml:space="preserve"> Всестороннее физическое развитие и совершенствование таких физических качеств, как гибкость, быстрота, ловкость;</w:t>
      </w:r>
    </w:p>
    <w:p w:rsidR="00145909" w:rsidRPr="00145909" w:rsidRDefault="00145909" w:rsidP="00145909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909">
        <w:rPr>
          <w:rFonts w:ascii="Times New Roman" w:hAnsi="Times New Roman" w:cs="Times New Roman"/>
          <w:sz w:val="28"/>
          <w:szCs w:val="28"/>
        </w:rPr>
        <w:t xml:space="preserve"> Ознакомление с правилами безопасности на воде.</w:t>
      </w:r>
    </w:p>
    <w:p w:rsidR="00145909" w:rsidRPr="00145909" w:rsidRDefault="00145909" w:rsidP="00145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909">
        <w:rPr>
          <w:rFonts w:ascii="Times New Roman" w:hAnsi="Times New Roman" w:cs="Times New Roman"/>
          <w:sz w:val="28"/>
          <w:szCs w:val="28"/>
        </w:rPr>
        <w:t xml:space="preserve"> Составление программы обучения плаванию зависит от количества занятий и продолжительности каждого занятия, от контингента, от их физической подготовленности и возраста.  Наиболее оптимальными способами обучения плаванию являются кроль на груди и спине.  Участие детей в соревнованиях, подвижных и спортивных играх приносит большое эмоциональное и эстетическое удовольствие.</w:t>
      </w:r>
    </w:p>
    <w:p w:rsidR="00145909" w:rsidRPr="00145909" w:rsidRDefault="00145909" w:rsidP="001459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45909" w:rsidRPr="00145909" w:rsidRDefault="00145909" w:rsidP="00145909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45909" w:rsidRPr="00145909" w:rsidRDefault="00145909" w:rsidP="0014590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5909" w:rsidRPr="00145909" w:rsidRDefault="00145909" w:rsidP="0014590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5909" w:rsidRDefault="00145909" w:rsidP="00145909">
      <w:pPr>
        <w:spacing w:line="360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:rsidR="00B62ECF" w:rsidRDefault="00B62ECF" w:rsidP="00B62ECF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62ECF" w:rsidRDefault="00B62ECF" w:rsidP="00B62ECF">
      <w:pPr>
        <w:spacing w:after="160" w:line="360" w:lineRule="auto"/>
        <w:ind w:left="8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2ECF" w:rsidRDefault="00B62ECF" w:rsidP="00B62ECF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 Ж.  Булгакова. Плавание. Учебник.</w:t>
      </w:r>
      <w:r w:rsidR="009C47B6">
        <w:rPr>
          <w:rFonts w:ascii="Times New Roman" w:eastAsia="Calibri" w:hAnsi="Times New Roman" w:cs="Times New Roman"/>
          <w:sz w:val="28"/>
          <w:szCs w:val="28"/>
        </w:rPr>
        <w:t xml:space="preserve"> 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62ECF" w:rsidRDefault="00B62ECF" w:rsidP="00B62ECF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. И. Погребной. Плавание для школьников.  М., «Теория и практика физической культуры и спорта» 2013 г.</w:t>
      </w:r>
    </w:p>
    <w:p w:rsidR="00B62ECF" w:rsidRDefault="00B62ECF" w:rsidP="00B62ECF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С. Васильев. Обучение детей плаванию.  М. ФИС. 2013 г.</w:t>
      </w:r>
    </w:p>
    <w:p w:rsidR="00B62ECF" w:rsidRDefault="00B62ECF" w:rsidP="00B62ECF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изическая культура.  Развернутое тематическое планирование.  В. И.  Лях, Л. 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ф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Г. 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йкс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1-11 классы 2014 г.</w:t>
      </w:r>
    </w:p>
    <w:p w:rsidR="00B62ECF" w:rsidRDefault="00B62ECF" w:rsidP="00B62ECF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. Никулин. Е. Никулина. Типовая программа «Юный пловец» 2014 г.</w:t>
      </w:r>
    </w:p>
    <w:p w:rsidR="00B62ECF" w:rsidRDefault="00B62ECF" w:rsidP="00B62E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ECF" w:rsidRDefault="00B62ECF" w:rsidP="00B62ECF">
      <w:pPr>
        <w:spacing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p w:rsidR="00B62ECF" w:rsidRDefault="00B62ECF" w:rsidP="00B62ECF">
      <w:pPr>
        <w:spacing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B62ECF" w:rsidRDefault="00B62ECF" w:rsidP="00B62ECF">
      <w:pPr>
        <w:spacing w:after="16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B62ECF" w:rsidRDefault="00B62ECF" w:rsidP="00B62ECF">
      <w:pPr>
        <w:spacing w:after="160" w:line="360" w:lineRule="auto"/>
        <w:jc w:val="both"/>
        <w:rPr>
          <w:rFonts w:ascii="Calibri" w:eastAsia="Calibri" w:hAnsi="Calibri" w:cs="Times New Roman"/>
          <w:sz w:val="40"/>
          <w:szCs w:val="40"/>
        </w:rPr>
      </w:pPr>
    </w:p>
    <w:p w:rsidR="0008392B" w:rsidRPr="00145909" w:rsidRDefault="0008392B" w:rsidP="00B62ECF">
      <w:pPr>
        <w:spacing w:line="360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sectPr w:rsidR="0008392B" w:rsidRPr="00145909" w:rsidSect="009E5A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86153"/>
    <w:multiLevelType w:val="hybridMultilevel"/>
    <w:tmpl w:val="03C4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45627"/>
    <w:multiLevelType w:val="hybridMultilevel"/>
    <w:tmpl w:val="BCAA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C7C4A"/>
    <w:multiLevelType w:val="hybridMultilevel"/>
    <w:tmpl w:val="F4FE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38DB"/>
    <w:rsid w:val="00015327"/>
    <w:rsid w:val="00034120"/>
    <w:rsid w:val="00060EFA"/>
    <w:rsid w:val="0006623E"/>
    <w:rsid w:val="00083228"/>
    <w:rsid w:val="0008392B"/>
    <w:rsid w:val="00094869"/>
    <w:rsid w:val="00101ED7"/>
    <w:rsid w:val="00131DBA"/>
    <w:rsid w:val="00145909"/>
    <w:rsid w:val="00155270"/>
    <w:rsid w:val="00164451"/>
    <w:rsid w:val="00182923"/>
    <w:rsid w:val="001838DB"/>
    <w:rsid w:val="001A42EE"/>
    <w:rsid w:val="00216A86"/>
    <w:rsid w:val="00217A0E"/>
    <w:rsid w:val="00221E74"/>
    <w:rsid w:val="0025103B"/>
    <w:rsid w:val="00280484"/>
    <w:rsid w:val="002936D0"/>
    <w:rsid w:val="00366A23"/>
    <w:rsid w:val="003A4046"/>
    <w:rsid w:val="003B06C0"/>
    <w:rsid w:val="003B3361"/>
    <w:rsid w:val="003D731A"/>
    <w:rsid w:val="003F1B24"/>
    <w:rsid w:val="00430B60"/>
    <w:rsid w:val="00445950"/>
    <w:rsid w:val="00466225"/>
    <w:rsid w:val="004941AA"/>
    <w:rsid w:val="00494B33"/>
    <w:rsid w:val="004B0984"/>
    <w:rsid w:val="00527EBD"/>
    <w:rsid w:val="00535C39"/>
    <w:rsid w:val="0057716D"/>
    <w:rsid w:val="005C1400"/>
    <w:rsid w:val="005E1F43"/>
    <w:rsid w:val="0062799D"/>
    <w:rsid w:val="006659F7"/>
    <w:rsid w:val="006909DD"/>
    <w:rsid w:val="006B2596"/>
    <w:rsid w:val="006E5306"/>
    <w:rsid w:val="006F1BA9"/>
    <w:rsid w:val="00733B26"/>
    <w:rsid w:val="007859F3"/>
    <w:rsid w:val="007C7EFC"/>
    <w:rsid w:val="007D081E"/>
    <w:rsid w:val="00856B9C"/>
    <w:rsid w:val="00876771"/>
    <w:rsid w:val="00892437"/>
    <w:rsid w:val="008B21A2"/>
    <w:rsid w:val="00926A41"/>
    <w:rsid w:val="0095550B"/>
    <w:rsid w:val="00956166"/>
    <w:rsid w:val="00992D89"/>
    <w:rsid w:val="009C47B6"/>
    <w:rsid w:val="009C7280"/>
    <w:rsid w:val="009E5AD9"/>
    <w:rsid w:val="009F2471"/>
    <w:rsid w:val="00A15E58"/>
    <w:rsid w:val="00A220CA"/>
    <w:rsid w:val="00A55263"/>
    <w:rsid w:val="00A667BF"/>
    <w:rsid w:val="00AB430A"/>
    <w:rsid w:val="00AC1B96"/>
    <w:rsid w:val="00B01290"/>
    <w:rsid w:val="00B0365B"/>
    <w:rsid w:val="00B06773"/>
    <w:rsid w:val="00B078EC"/>
    <w:rsid w:val="00B311D8"/>
    <w:rsid w:val="00B62ECF"/>
    <w:rsid w:val="00B84BF8"/>
    <w:rsid w:val="00BA2329"/>
    <w:rsid w:val="00BA6EBF"/>
    <w:rsid w:val="00BB3136"/>
    <w:rsid w:val="00BE2C0D"/>
    <w:rsid w:val="00C61D2C"/>
    <w:rsid w:val="00CC3104"/>
    <w:rsid w:val="00CF2C26"/>
    <w:rsid w:val="00D2755D"/>
    <w:rsid w:val="00D754FE"/>
    <w:rsid w:val="00DA55C7"/>
    <w:rsid w:val="00DB62BE"/>
    <w:rsid w:val="00DC0A61"/>
    <w:rsid w:val="00DE59F3"/>
    <w:rsid w:val="00DE5CD0"/>
    <w:rsid w:val="00E83DCF"/>
    <w:rsid w:val="00EC5F5E"/>
    <w:rsid w:val="00EE5B58"/>
    <w:rsid w:val="00EF18FF"/>
    <w:rsid w:val="00F2332C"/>
    <w:rsid w:val="00F23DCA"/>
    <w:rsid w:val="00F35231"/>
    <w:rsid w:val="00F5045A"/>
    <w:rsid w:val="00F627DC"/>
    <w:rsid w:val="00F73B86"/>
    <w:rsid w:val="00FD7159"/>
    <w:rsid w:val="00FF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8640-3928-4C5B-AFA3-5A964C86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ербина</dc:creator>
  <cp:lastModifiedBy>user</cp:lastModifiedBy>
  <cp:revision>3</cp:revision>
  <dcterms:created xsi:type="dcterms:W3CDTF">2017-10-10T06:22:00Z</dcterms:created>
  <dcterms:modified xsi:type="dcterms:W3CDTF">2018-11-07T12:52:00Z</dcterms:modified>
</cp:coreProperties>
</file>